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823" w:type="dxa"/>
        <w:tblLayout w:type="fixed"/>
        <w:tblLook w:val="04A0"/>
      </w:tblPr>
      <w:tblGrid>
        <w:gridCol w:w="744"/>
        <w:gridCol w:w="782"/>
        <w:gridCol w:w="1489"/>
        <w:gridCol w:w="5210"/>
        <w:gridCol w:w="1702"/>
        <w:gridCol w:w="896"/>
      </w:tblGrid>
      <w:tr w:rsidR="00954081" w:rsidTr="006A21B9">
        <w:trPr>
          <w:trHeight w:val="1304"/>
        </w:trPr>
        <w:tc>
          <w:tcPr>
            <w:tcW w:w="10823" w:type="dxa"/>
            <w:gridSpan w:val="6"/>
            <w:vAlign w:val="center"/>
            <w:hideMark/>
          </w:tcPr>
          <w:p w:rsidR="00954081" w:rsidRDefault="00954081" w:rsidP="00A729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954081" w:rsidTr="006A21B9">
        <w:trPr>
          <w:trHeight w:val="1134"/>
        </w:trPr>
        <w:tc>
          <w:tcPr>
            <w:tcW w:w="10823" w:type="dxa"/>
            <w:gridSpan w:val="6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954081" w:rsidRDefault="00954081" w:rsidP="00B57658">
            <w:pPr>
              <w:pStyle w:val="1"/>
              <w:tabs>
                <w:tab w:val="left" w:pos="1440"/>
              </w:tabs>
              <w:spacing w:before="240" w:line="256" w:lineRule="auto"/>
              <w:ind w:right="-8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6A21B9" w:rsidTr="006A21B9">
        <w:trPr>
          <w:gridAfter w:val="1"/>
          <w:wAfter w:w="896" w:type="dxa"/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1B9" w:rsidRDefault="006A21B9" w:rsidP="00B57658">
            <w:pPr>
              <w:pStyle w:val="1"/>
              <w:spacing w:line="256" w:lineRule="auto"/>
              <w:ind w:right="-852"/>
              <w:jc w:val="right"/>
              <w:rPr>
                <w:b w:val="0"/>
                <w:sz w:val="24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1B9" w:rsidRDefault="006A21B9" w:rsidP="00B57658">
            <w:pPr>
              <w:pStyle w:val="1"/>
              <w:spacing w:line="256" w:lineRule="auto"/>
              <w:ind w:right="-852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9.11.</w:t>
            </w:r>
          </w:p>
        </w:tc>
        <w:tc>
          <w:tcPr>
            <w:tcW w:w="1489" w:type="dxa"/>
            <w:vAlign w:val="bottom"/>
            <w:hideMark/>
          </w:tcPr>
          <w:p w:rsidR="006A21B9" w:rsidRDefault="006A21B9" w:rsidP="00EC6671">
            <w:pPr>
              <w:pStyle w:val="1"/>
              <w:spacing w:line="256" w:lineRule="auto"/>
              <w:ind w:right="-852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2014г.</w:t>
            </w:r>
          </w:p>
        </w:tc>
        <w:tc>
          <w:tcPr>
            <w:tcW w:w="5210" w:type="dxa"/>
            <w:vAlign w:val="bottom"/>
          </w:tcPr>
          <w:p w:rsidR="006A21B9" w:rsidRDefault="006A21B9" w:rsidP="00B57658">
            <w:pPr>
              <w:pStyle w:val="1"/>
              <w:spacing w:line="256" w:lineRule="auto"/>
              <w:ind w:right="-852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vAlign w:val="bottom"/>
            <w:hideMark/>
          </w:tcPr>
          <w:p w:rsidR="006A21B9" w:rsidRDefault="006A21B9" w:rsidP="00B57658">
            <w:pPr>
              <w:pStyle w:val="1"/>
              <w:spacing w:line="256" w:lineRule="auto"/>
              <w:ind w:left="-249" w:right="-852" w:hanging="28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№ 281-1</w:t>
            </w:r>
          </w:p>
        </w:tc>
      </w:tr>
      <w:tr w:rsidR="00954081" w:rsidTr="006A21B9">
        <w:trPr>
          <w:trHeight w:val="397"/>
        </w:trPr>
        <w:tc>
          <w:tcPr>
            <w:tcW w:w="10823" w:type="dxa"/>
            <w:gridSpan w:val="6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54081" w:rsidRDefault="00761BCB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95408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57658" w:rsidRPr="00B57658" w:rsidRDefault="00954081" w:rsidP="00B57658">
      <w:pPr>
        <w:pStyle w:val="a7"/>
        <w:spacing w:after="0"/>
        <w:ind w:left="0" w:right="-852"/>
      </w:pPr>
      <w:r>
        <w:t xml:space="preserve">муниципальной программы </w:t>
      </w:r>
      <w:r w:rsidR="00B57658" w:rsidRPr="00B57658">
        <w:t>« Культура»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Истоминского сельского поселения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на 2014-2020 годы»</w:t>
      </w: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761BCB">
        <w:rPr>
          <w:rFonts w:ascii="Times New Roman" w:hAnsi="Times New Roman" w:cs="Times New Roman"/>
          <w:sz w:val="24"/>
          <w:szCs w:val="24"/>
        </w:rPr>
        <w:t>с изменением бюджетных ассигнований.-</w:t>
      </w:r>
    </w:p>
    <w:p w:rsidR="00954081" w:rsidRDefault="00954081" w:rsidP="00B57658">
      <w:pPr>
        <w:pStyle w:val="ConsPlusTitle"/>
        <w:widowControl/>
        <w:ind w:right="-85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954081" w:rsidRDefault="00954081" w:rsidP="00B57658">
      <w:pPr>
        <w:pStyle w:val="ConsPlusTitle"/>
        <w:widowControl/>
        <w:ind w:right="-852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954081" w:rsidRDefault="00954081" w:rsidP="00B57658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1BCB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 муниципальной программы </w:t>
      </w:r>
      <w:r w:rsidR="00B57658">
        <w:rPr>
          <w:rFonts w:ascii="Times New Roman" w:hAnsi="Times New Roman" w:cs="Times New Roman"/>
          <w:sz w:val="24"/>
          <w:szCs w:val="24"/>
        </w:rPr>
        <w:t>«</w:t>
      </w:r>
      <w:r w:rsidR="00B57658" w:rsidRPr="00B57658">
        <w:rPr>
          <w:rFonts w:ascii="Times New Roman" w:hAnsi="Times New Roman" w:cs="Times New Roman"/>
          <w:sz w:val="24"/>
          <w:szCs w:val="24"/>
        </w:rPr>
        <w:t>Культура»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на 2014</w:t>
      </w:r>
      <w:r w:rsidR="00F501C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D606EC" w:rsidRPr="006A21B9" w:rsidRDefault="00D606EC" w:rsidP="006A21B9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6A21B9">
        <w:rPr>
          <w:rFonts w:ascii="Times New Roman" w:hAnsi="Times New Roman" w:cs="Times New Roman"/>
          <w:sz w:val="24"/>
          <w:szCs w:val="24"/>
        </w:rPr>
        <w:t>2. Постановление №</w:t>
      </w:r>
      <w:r w:rsidR="006A21B9" w:rsidRPr="006A21B9">
        <w:rPr>
          <w:rFonts w:ascii="Times New Roman" w:hAnsi="Times New Roman" w:cs="Times New Roman"/>
          <w:sz w:val="24"/>
          <w:szCs w:val="24"/>
        </w:rPr>
        <w:t xml:space="preserve"> 273-1 от 30.10.2014г. </w:t>
      </w:r>
      <w:r w:rsidRPr="006A21B9">
        <w:rPr>
          <w:rFonts w:ascii="Times New Roman" w:hAnsi="Times New Roman" w:cs="Times New Roman"/>
          <w:sz w:val="24"/>
          <w:szCs w:val="24"/>
        </w:rPr>
        <w:t xml:space="preserve"> «О внесении изменений в</w:t>
      </w:r>
      <w:r w:rsidR="006A21B9" w:rsidRPr="006A21B9">
        <w:t xml:space="preserve"> </w:t>
      </w:r>
      <w:r w:rsidR="006A21B9" w:rsidRPr="006A21B9">
        <w:rPr>
          <w:rFonts w:ascii="Times New Roman" w:hAnsi="Times New Roman" w:cs="Times New Roman"/>
          <w:sz w:val="24"/>
          <w:szCs w:val="24"/>
        </w:rPr>
        <w:t>план реализации</w:t>
      </w:r>
      <w:r w:rsidR="006A21B9">
        <w:rPr>
          <w:rFonts w:ascii="Times New Roman" w:hAnsi="Times New Roman" w:cs="Times New Roman"/>
          <w:sz w:val="24"/>
          <w:szCs w:val="24"/>
        </w:rPr>
        <w:t xml:space="preserve"> </w:t>
      </w:r>
      <w:r w:rsidR="006A21B9" w:rsidRPr="006A21B9">
        <w:rPr>
          <w:rFonts w:ascii="Times New Roman" w:hAnsi="Times New Roman" w:cs="Times New Roman"/>
          <w:sz w:val="24"/>
          <w:szCs w:val="24"/>
        </w:rPr>
        <w:t>муниципальной программы « Культура»</w:t>
      </w:r>
      <w:r w:rsidR="006A21B9">
        <w:rPr>
          <w:rFonts w:ascii="Times New Roman" w:hAnsi="Times New Roman" w:cs="Times New Roman"/>
          <w:sz w:val="24"/>
          <w:szCs w:val="24"/>
        </w:rPr>
        <w:t xml:space="preserve"> </w:t>
      </w:r>
      <w:r w:rsidR="006A21B9" w:rsidRPr="006A21B9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6A21B9">
        <w:rPr>
          <w:rFonts w:ascii="Times New Roman" w:hAnsi="Times New Roman" w:cs="Times New Roman"/>
          <w:sz w:val="24"/>
          <w:szCs w:val="24"/>
        </w:rPr>
        <w:t xml:space="preserve"> </w:t>
      </w:r>
      <w:r w:rsidR="006A21B9" w:rsidRPr="006A21B9">
        <w:rPr>
          <w:rFonts w:ascii="Times New Roman" w:hAnsi="Times New Roman" w:cs="Times New Roman"/>
          <w:sz w:val="24"/>
          <w:szCs w:val="24"/>
        </w:rPr>
        <w:t>на 2014-2020 годы»</w:t>
      </w:r>
      <w:r w:rsidRPr="006A21B9">
        <w:rPr>
          <w:rFonts w:ascii="Times New Roman" w:hAnsi="Times New Roman" w:cs="Times New Roman"/>
          <w:sz w:val="24"/>
          <w:szCs w:val="24"/>
        </w:rPr>
        <w:t xml:space="preserve">    считать утратившим силу.</w:t>
      </w:r>
    </w:p>
    <w:p w:rsidR="00954081" w:rsidRDefault="00B57658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6EC">
        <w:rPr>
          <w:rFonts w:ascii="Times New Roman" w:hAnsi="Times New Roman" w:cs="Times New Roman"/>
          <w:sz w:val="24"/>
          <w:szCs w:val="24"/>
        </w:rPr>
        <w:t>3</w:t>
      </w:r>
      <w:r w:rsidR="009540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4081"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 w:rsidR="0095408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Истоминского сельского поселения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6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настоящего   постановления  возложить  на  Заместителя  Главы  Администрации   Истоминского   сельского  поселения  </w:t>
      </w:r>
      <w:r w:rsidR="00A75024">
        <w:rPr>
          <w:rFonts w:ascii="Times New Roman" w:hAnsi="Times New Roman" w:cs="Times New Roman"/>
          <w:sz w:val="24"/>
          <w:szCs w:val="24"/>
        </w:rPr>
        <w:t>Моисееву О.Н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7E157E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E157E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954081" w:rsidRDefault="00954081" w:rsidP="00954081">
      <w:pPr>
        <w:rPr>
          <w:rFonts w:ascii="Times New Roman" w:hAnsi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954081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 главы администрации</w:t>
      </w:r>
    </w:p>
    <w:p w:rsidR="00B57658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а О.Н.</w:t>
      </w:r>
    </w:p>
    <w:p w:rsidR="00954081" w:rsidRPr="005813AD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  <w:sectPr w:rsidR="00954081" w:rsidSect="0095408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27915" w:rsidRPr="00DA69EE" w:rsidRDefault="00954081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Главы Истоминского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 xml:space="preserve">от </w:t>
      </w:r>
      <w:r w:rsidR="006A21B9">
        <w:rPr>
          <w:rFonts w:ascii="Times New Roman" w:hAnsi="Times New Roman" w:cs="Times New Roman"/>
          <w:sz w:val="24"/>
          <w:szCs w:val="24"/>
        </w:rPr>
        <w:t xml:space="preserve"> 19.11.2014 </w:t>
      </w:r>
      <w:r w:rsidRPr="00DA69EE">
        <w:rPr>
          <w:rFonts w:ascii="Times New Roman" w:hAnsi="Times New Roman" w:cs="Times New Roman"/>
          <w:sz w:val="24"/>
          <w:szCs w:val="24"/>
        </w:rPr>
        <w:t>г. №</w:t>
      </w:r>
      <w:r w:rsidR="006A21B9">
        <w:rPr>
          <w:rFonts w:ascii="Times New Roman" w:hAnsi="Times New Roman" w:cs="Times New Roman"/>
          <w:sz w:val="24"/>
          <w:szCs w:val="24"/>
        </w:rPr>
        <w:t xml:space="preserve"> 281-1</w:t>
      </w:r>
      <w:r w:rsidRPr="00DA6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CD7" w:rsidRPr="00F82CD7" w:rsidRDefault="00F27915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9EE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="00F82CD7" w:rsidRPr="00F82CD7">
        <w:rPr>
          <w:rFonts w:ascii="Times New Roman" w:hAnsi="Times New Roman" w:cs="Times New Roman"/>
          <w:b/>
          <w:sz w:val="24"/>
          <w:szCs w:val="24"/>
        </w:rPr>
        <w:t>« Культура»</w:t>
      </w:r>
    </w:p>
    <w:p w:rsidR="00F27915" w:rsidRDefault="00F82CD7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D7">
        <w:rPr>
          <w:rFonts w:ascii="Times New Roman" w:hAnsi="Times New Roman" w:cs="Times New Roman"/>
          <w:b/>
          <w:sz w:val="24"/>
          <w:szCs w:val="24"/>
        </w:rPr>
        <w:t>Истом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CD7">
        <w:rPr>
          <w:rFonts w:ascii="Times New Roman" w:hAnsi="Times New Roman" w:cs="Times New Roman"/>
          <w:b/>
          <w:sz w:val="24"/>
          <w:szCs w:val="24"/>
        </w:rPr>
        <w:t>на 2014</w:t>
      </w:r>
      <w:r w:rsidR="00F501C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0844" w:rsidRPr="00DA69EE" w:rsidRDefault="00D60844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146"/>
        <w:gridCol w:w="2785"/>
        <w:gridCol w:w="2154"/>
        <w:gridCol w:w="1698"/>
        <w:gridCol w:w="2544"/>
        <w:gridCol w:w="1424"/>
        <w:gridCol w:w="1550"/>
        <w:gridCol w:w="1485"/>
      </w:tblGrid>
      <w:tr w:rsidR="00DA69EE" w:rsidRPr="004B2BB3" w:rsidTr="00D6191D">
        <w:trPr>
          <w:trHeight w:val="525"/>
          <w:jc w:val="center"/>
        </w:trPr>
        <w:tc>
          <w:tcPr>
            <w:tcW w:w="1146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5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</w:t>
            </w:r>
          </w:p>
        </w:tc>
        <w:tc>
          <w:tcPr>
            <w:tcW w:w="215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98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459" w:type="dxa"/>
            <w:gridSpan w:val="3"/>
          </w:tcPr>
          <w:p w:rsidR="00DA69EE" w:rsidRPr="004B2BB3" w:rsidRDefault="00DA69E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.)</w:t>
            </w:r>
          </w:p>
        </w:tc>
      </w:tr>
      <w:tr w:rsidR="00DA69EE" w:rsidRPr="004B2BB3" w:rsidTr="00D6191D">
        <w:trPr>
          <w:trHeight w:val="792"/>
          <w:jc w:val="center"/>
        </w:trPr>
        <w:tc>
          <w:tcPr>
            <w:tcW w:w="1146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0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5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Pr="004B2BB3" w:rsidRDefault="007D156F" w:rsidP="00D6191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МБУК ИСП «Дорожная СБ»</w:t>
            </w:r>
          </w:p>
        </w:tc>
        <w:tc>
          <w:tcPr>
            <w:tcW w:w="1698" w:type="dxa"/>
          </w:tcPr>
          <w:p w:rsidR="007D156F" w:rsidRPr="004B2BB3" w:rsidRDefault="007D156F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7D156F" w:rsidRPr="004B2BB3" w:rsidRDefault="007D156F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7D156F" w:rsidRPr="007D156F" w:rsidRDefault="007D156F" w:rsidP="0025020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0347,6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Default="007D156F" w:rsidP="0025020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0347,6</w:t>
            </w:r>
          </w:p>
          <w:p w:rsidR="007D156F" w:rsidRPr="007D156F" w:rsidRDefault="007D156F" w:rsidP="0025020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Pr="004B2BB3" w:rsidRDefault="007D156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библиоте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7D156F" w:rsidRDefault="007D156F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7D156F" w:rsidRPr="004B2BB3" w:rsidRDefault="007D156F" w:rsidP="00D6191D">
            <w:pPr>
              <w:jc w:val="center"/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7D156F" w:rsidRPr="004B2BB3" w:rsidRDefault="007D156F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7D156F" w:rsidRPr="007D156F" w:rsidRDefault="007D156F" w:rsidP="0025020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809,2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Pr="007D156F" w:rsidRDefault="007D156F" w:rsidP="0025020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809,2</w:t>
            </w: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Pr="004B2BB3" w:rsidRDefault="007D156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льские библиотеки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й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7D156F" w:rsidRDefault="007D156F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7D156F" w:rsidRPr="004B2BB3" w:rsidRDefault="007D156F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1,6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1,6</w:t>
            </w: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Default="007D156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85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7D156F" w:rsidRPr="00686A61" w:rsidRDefault="007D156F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,2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,2</w:t>
            </w: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Default="007D156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85" w:type="dxa"/>
          </w:tcPr>
          <w:p w:rsidR="007D156F" w:rsidRDefault="007D156F" w:rsidP="00D60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7D156F" w:rsidRPr="004B2BB3" w:rsidRDefault="007D156F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7D156F" w:rsidRPr="004B2BB3" w:rsidRDefault="007D156F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7D156F" w:rsidRPr="00686A61" w:rsidRDefault="007D156F" w:rsidP="00870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7D156F" w:rsidRPr="004B2BB3" w:rsidRDefault="007D156F" w:rsidP="0087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4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4</w:t>
            </w: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Pr="004B2BB3" w:rsidRDefault="007D156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и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7D156F" w:rsidRDefault="007D156F" w:rsidP="00D6191D"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7D156F" w:rsidRPr="004B2BB3" w:rsidRDefault="007D156F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я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Pr="004B2BB3" w:rsidRDefault="007D156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. Сельские дома культуры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7D156F" w:rsidRDefault="007D156F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</w:t>
            </w:r>
          </w:p>
        </w:tc>
        <w:tc>
          <w:tcPr>
            <w:tcW w:w="1698" w:type="dxa"/>
          </w:tcPr>
          <w:p w:rsidR="007D156F" w:rsidRPr="004B2BB3" w:rsidRDefault="007D156F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544" w:type="dxa"/>
          </w:tcPr>
          <w:p w:rsidR="007D156F" w:rsidRPr="004B2BB3" w:rsidRDefault="007D156F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38,4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38,4</w:t>
            </w: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Pr="004B2BB3" w:rsidRDefault="007D156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7D156F" w:rsidRDefault="007D156F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</w:p>
        </w:tc>
        <w:tc>
          <w:tcPr>
            <w:tcW w:w="1424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50,8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50,8</w:t>
            </w: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Pr="004B2BB3" w:rsidRDefault="007D156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5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7D156F" w:rsidRDefault="007D156F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7D156F" w:rsidRPr="00686A61" w:rsidRDefault="007D156F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,1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,1</w:t>
            </w: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Default="007D156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85" w:type="dxa"/>
          </w:tcPr>
          <w:p w:rsidR="007D156F" w:rsidRPr="004B2BB3" w:rsidRDefault="007D156F" w:rsidP="00D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культуры»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7D156F" w:rsidRPr="00E66B02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7D156F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7D156F" w:rsidRPr="00686A61" w:rsidRDefault="007D156F" w:rsidP="00D60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7D156F" w:rsidRDefault="007D156F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4,5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4,5</w:t>
            </w: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Pr="004B2BB3" w:rsidRDefault="007D156F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85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7D156F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Памятни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7D156F" w:rsidRDefault="007D156F" w:rsidP="00D6191D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7D156F" w:rsidRPr="004B2BB3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Default="007D156F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5" w:type="dxa"/>
          </w:tcPr>
          <w:p w:rsidR="007D156F" w:rsidRPr="00F25EC1" w:rsidRDefault="007D156F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2154" w:type="dxa"/>
          </w:tcPr>
          <w:p w:rsidR="007D156F" w:rsidRDefault="007D156F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7D156F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СД</w:t>
            </w:r>
          </w:p>
        </w:tc>
        <w:tc>
          <w:tcPr>
            <w:tcW w:w="1424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7D156F" w:rsidRPr="00A25366" w:rsidTr="00D6191D">
        <w:trPr>
          <w:jc w:val="center"/>
        </w:trPr>
        <w:tc>
          <w:tcPr>
            <w:tcW w:w="1146" w:type="dxa"/>
          </w:tcPr>
          <w:p w:rsidR="007D156F" w:rsidRDefault="007D156F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85" w:type="dxa"/>
          </w:tcPr>
          <w:p w:rsidR="007D156F" w:rsidRPr="00F25EC1" w:rsidRDefault="007D156F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2154" w:type="dxa"/>
          </w:tcPr>
          <w:p w:rsidR="007D156F" w:rsidRDefault="007D156F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7D156F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7D156F" w:rsidRPr="00686A61" w:rsidRDefault="007D156F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амятников в удовлетворительное состояние.</w:t>
            </w:r>
          </w:p>
          <w:p w:rsidR="007D156F" w:rsidRPr="004B2BB3" w:rsidRDefault="007D156F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7D156F" w:rsidRPr="00F91D71" w:rsidRDefault="007D156F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156F" w:rsidRPr="007D156F" w:rsidRDefault="007D156F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</w:tbl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9EE" w:rsidRPr="004B2BB3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Истоминского сельского поселения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457102" w:rsidRPr="005813AD" w:rsidRDefault="00DA69EE" w:rsidP="001861C3">
      <w:pPr>
        <w:rPr>
          <w:rFonts w:ascii="Times New Roman" w:hAnsi="Times New Roman" w:cs="Times New Roman"/>
          <w:sz w:val="24"/>
          <w:szCs w:val="24"/>
        </w:rPr>
      </w:pPr>
      <w:r w:rsidRPr="00DD780A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Моисеева О.Н</w:t>
      </w:r>
      <w:r w:rsidRPr="00DD780A">
        <w:rPr>
          <w:rFonts w:ascii="Times New Roman" w:hAnsi="Times New Roman" w:cs="Times New Roman"/>
          <w:sz w:val="16"/>
          <w:szCs w:val="16"/>
        </w:rPr>
        <w:t>. 88635049399</w:t>
      </w:r>
    </w:p>
    <w:sectPr w:rsidR="00457102" w:rsidRPr="005813AD" w:rsidSect="00437F3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F60"/>
    <w:rsid w:val="00004F03"/>
    <w:rsid w:val="00060A9E"/>
    <w:rsid w:val="0015692F"/>
    <w:rsid w:val="0018013C"/>
    <w:rsid w:val="001861C3"/>
    <w:rsid w:val="0019364D"/>
    <w:rsid w:val="003263D2"/>
    <w:rsid w:val="00374682"/>
    <w:rsid w:val="003D4CC2"/>
    <w:rsid w:val="00457102"/>
    <w:rsid w:val="004A2064"/>
    <w:rsid w:val="004B1F3E"/>
    <w:rsid w:val="005813AD"/>
    <w:rsid w:val="0059482E"/>
    <w:rsid w:val="005C1D6C"/>
    <w:rsid w:val="005F3514"/>
    <w:rsid w:val="006A21B9"/>
    <w:rsid w:val="006A2B9C"/>
    <w:rsid w:val="006A63AB"/>
    <w:rsid w:val="00702F60"/>
    <w:rsid w:val="00761BCB"/>
    <w:rsid w:val="007D156F"/>
    <w:rsid w:val="007E088F"/>
    <w:rsid w:val="007E157E"/>
    <w:rsid w:val="008A0337"/>
    <w:rsid w:val="008C7E79"/>
    <w:rsid w:val="00954081"/>
    <w:rsid w:val="00983F0F"/>
    <w:rsid w:val="00A16B2D"/>
    <w:rsid w:val="00A5483D"/>
    <w:rsid w:val="00A75024"/>
    <w:rsid w:val="00A95A38"/>
    <w:rsid w:val="00AA2E71"/>
    <w:rsid w:val="00AD1581"/>
    <w:rsid w:val="00B10042"/>
    <w:rsid w:val="00B23FAC"/>
    <w:rsid w:val="00B57658"/>
    <w:rsid w:val="00D047A3"/>
    <w:rsid w:val="00D53EB1"/>
    <w:rsid w:val="00D606EC"/>
    <w:rsid w:val="00D60844"/>
    <w:rsid w:val="00DA69EE"/>
    <w:rsid w:val="00E81DFF"/>
    <w:rsid w:val="00EC6671"/>
    <w:rsid w:val="00F27915"/>
    <w:rsid w:val="00F501CC"/>
    <w:rsid w:val="00F53E8D"/>
    <w:rsid w:val="00F82CD7"/>
    <w:rsid w:val="00F9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8D"/>
  </w:style>
  <w:style w:type="paragraph" w:styleId="1">
    <w:name w:val="heading 1"/>
    <w:basedOn w:val="a"/>
    <w:next w:val="a"/>
    <w:link w:val="10"/>
    <w:qFormat/>
    <w:rsid w:val="003263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F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63D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3263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08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B576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576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C57C6-39B1-44CE-8BFF-E151DAF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3</cp:revision>
  <cp:lastPrinted>2016-03-06T09:22:00Z</cp:lastPrinted>
  <dcterms:created xsi:type="dcterms:W3CDTF">2016-01-14T10:51:00Z</dcterms:created>
  <dcterms:modified xsi:type="dcterms:W3CDTF">2016-03-06T09:22:00Z</dcterms:modified>
</cp:coreProperties>
</file>